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7"/>
        <w:gridCol w:w="684"/>
        <w:gridCol w:w="816"/>
        <w:gridCol w:w="819"/>
        <w:gridCol w:w="819"/>
        <w:gridCol w:w="819"/>
        <w:gridCol w:w="819"/>
        <w:gridCol w:w="819"/>
        <w:gridCol w:w="819"/>
        <w:gridCol w:w="819"/>
        <w:gridCol w:w="819"/>
        <w:gridCol w:w="792"/>
        <w:gridCol w:w="854"/>
        <w:gridCol w:w="73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D36B6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D36B68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201E8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1E8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66F91D4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42490FF1" w:rsidR="003C5CE1" w:rsidRPr="00BF05B3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631757BF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28F376E2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1689D439" w:rsidR="003C5CE1" w:rsidRPr="00094F2D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1E87905B" w:rsidR="003C5CE1" w:rsidRPr="00D36B68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D36B68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22A9541" w:rsidR="003C5CE1" w:rsidRPr="00201E8E" w:rsidRDefault="00B3676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1E8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6B4E5D41" w:rsidR="003C5CE1" w:rsidRPr="00094F2D" w:rsidRDefault="004C56A4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7B5E02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D36B6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201E8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45BF5230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FC69278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3BA961A0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FD9E56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4B73DBC" w:rsidR="003C5CE1" w:rsidRPr="007B5E02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A9DFBFD" w:rsidR="003C5CE1" w:rsidRPr="00D36B68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63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4B8904CC" w:rsidR="003C5CE1" w:rsidRPr="00201E8E" w:rsidRDefault="00B3676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64,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352DE426" w:rsidR="003C5CE1" w:rsidRPr="00094F2D" w:rsidRDefault="004C56A4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0,1</w:t>
            </w: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7B5E02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D36B6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201E8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188D30CE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2A04FD34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0F218386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A3FB6AD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0A8BBE7" w:rsidR="003C5CE1" w:rsidRPr="007B5E02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33944CDF" w:rsidR="003C5CE1" w:rsidRPr="00D36B68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4F8E25A9" w:rsidR="003C5CE1" w:rsidRPr="00201E8E" w:rsidRDefault="00B3676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3377D428" w:rsidR="003C5CE1" w:rsidRPr="00094F2D" w:rsidRDefault="004C56A4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5</w:t>
            </w: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D36B6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201E8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FD1095A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26F80291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0B36CBFF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5DE0EE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1A17BB24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5AF09EF6" w:rsidR="003C5CE1" w:rsidRPr="00D36B68" w:rsidRDefault="00A62146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7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05CC784A" w:rsidR="003C5CE1" w:rsidRPr="00201E8E" w:rsidRDefault="00B3676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7,6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9E0A3A0" w:rsidR="003C5CE1" w:rsidRPr="00094F2D" w:rsidRDefault="004C56A4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7</w:t>
            </w: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D36B6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201E8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3221503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29BDCB4C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4717DAAA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2AA9EE8B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3D78310F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2F09468D" w:rsidR="003C5CE1" w:rsidRPr="00D36B68" w:rsidRDefault="009771D9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3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615A77A8" w:rsidR="003C5CE1" w:rsidRPr="00201E8E" w:rsidRDefault="00B3676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2,9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6349011F" w:rsidR="003C5CE1" w:rsidRPr="00094F2D" w:rsidRDefault="004C56A4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2,3</w:t>
            </w: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D36B6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201E8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5CB577BF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3F808477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07A7DC50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234D772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599FFEDC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5C642FC0" w:rsidR="003C5CE1" w:rsidRPr="00D36B68" w:rsidRDefault="009771D9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1DF33F69" w:rsidR="003C5CE1" w:rsidRPr="00201E8E" w:rsidRDefault="00B3676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46EEF0D8" w:rsidR="003C5CE1" w:rsidRPr="00094F2D" w:rsidRDefault="004C56A4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2</w:t>
            </w: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D36B6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201E8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22A49895" w:rsidR="003C5CE1" w:rsidRPr="00650B0B" w:rsidRDefault="00C62F1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22A769CD" w:rsidR="003C5CE1" w:rsidRPr="00BF05B3" w:rsidRDefault="004F591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3722EB87" w:rsidR="003C5CE1" w:rsidRPr="005D7CA6" w:rsidRDefault="006C390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5B1E472" w:rsidR="003C5CE1" w:rsidRPr="0037624C" w:rsidRDefault="00C21A1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909FEC1" w:rsidR="003C5CE1" w:rsidRPr="007B5E02" w:rsidRDefault="00402BF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5241D20A" w:rsidR="003C5CE1" w:rsidRPr="00D36B68" w:rsidRDefault="00A62146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60D8E0D" w:rsidR="003C5CE1" w:rsidRPr="00201E8E" w:rsidRDefault="00B3676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6,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68E01C82" w:rsidR="003C5CE1" w:rsidRPr="00094F2D" w:rsidRDefault="004C56A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8</w:t>
            </w: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11569FA8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zarejestrowani</w:t>
            </w:r>
            <w:r w:rsidR="009C67D7" w:rsidRPr="009C67D7">
              <w:rPr>
                <w:rStyle w:val="StylboczekCzarnyZnak"/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354265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D36B6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201E8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354265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541937D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4004AF8C" w:rsidR="003C5CE1" w:rsidRPr="00BF05B3" w:rsidRDefault="00E05E4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ECAF2F4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4DA33425" w:rsidR="003C5CE1" w:rsidRPr="0037624C" w:rsidRDefault="00497E4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566ED580" w:rsidR="003C5CE1" w:rsidRPr="007B5E02" w:rsidRDefault="00216DF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4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64918B23" w:rsidR="003C5CE1" w:rsidRPr="00D36B68" w:rsidRDefault="00E64A7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3C75E452" w:rsidR="003C5CE1" w:rsidRPr="00201E8E" w:rsidRDefault="00B80CB6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75,9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3F85561D" w:rsidR="003C5CE1" w:rsidRPr="00094F2D" w:rsidRDefault="008D09DF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71,1</w:t>
            </w: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465F3E22" w:rsidR="003C5CE1" w:rsidRPr="003E0A97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Stopa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bezrobocia</w:t>
            </w:r>
            <w:r w:rsidR="009C67D7"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D36B6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201E8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3E0A97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2BB6A38C" w:rsidR="003C5CE1" w:rsidRPr="00A7537A" w:rsidRDefault="001C0C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6CFC974D" w:rsidR="003C5CE1" w:rsidRPr="00927364" w:rsidRDefault="001C0C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354265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40CC9037" w:rsidR="003C5CE1" w:rsidRPr="00650B0B" w:rsidRDefault="001C0C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5BE06317" w:rsidR="003C5CE1" w:rsidRPr="00BF05B3" w:rsidRDefault="008250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4E19380F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52232801" w:rsidR="003C5CE1" w:rsidRPr="0037624C" w:rsidRDefault="00515B3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0814E00E" w:rsidR="003C5CE1" w:rsidRPr="007B5E02" w:rsidRDefault="00346EB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19308975" w:rsidR="003C5CE1" w:rsidRPr="00D36B68" w:rsidRDefault="00B16B7F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5A25242D" w:rsidR="003C5CE1" w:rsidRPr="00201E8E" w:rsidRDefault="001C0C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4*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C84C4C0" w:rsidR="003C5CE1" w:rsidRPr="00094F2D" w:rsidRDefault="0044260F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4,4</w:t>
            </w: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029696A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 xml:space="preserve">Oferty </w:t>
            </w:r>
            <w:proofErr w:type="spellStart"/>
            <w:r w:rsidRPr="003E0A97">
              <w:rPr>
                <w:rFonts w:ascii="Fira Sans" w:hAnsi="Fira Sans"/>
                <w:color w:val="000000" w:themeColor="text1"/>
              </w:rPr>
              <w:t>pracy</w:t>
            </w:r>
            <w:r w:rsidR="009C67D7">
              <w:rPr>
                <w:rFonts w:ascii="Fira Sans" w:hAnsi="Fira Sans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7B5E0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201E8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8071459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1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63AC326B" w:rsidR="00F334B3" w:rsidRPr="00BF05B3" w:rsidRDefault="008877C9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54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29BAEDD8" w:rsidR="00F334B3" w:rsidRPr="005D7CA6" w:rsidRDefault="00B40C3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1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53FCF8A2" w:rsidR="00F334B3" w:rsidRPr="0037624C" w:rsidRDefault="00497E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1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2F32A5BE" w:rsidR="00F334B3" w:rsidRPr="007B5E02" w:rsidRDefault="00216D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96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492CCEC2" w:rsidR="00F334B3" w:rsidRPr="00D36B68" w:rsidRDefault="00E64A7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03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2109AD8C" w:rsidR="00F334B3" w:rsidRPr="00201E8E" w:rsidRDefault="00B80CB6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255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140B66F4" w:rsidR="00F334B3" w:rsidRPr="008D09DF" w:rsidRDefault="008D09DF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 w:rsidRPr="008D09DF">
              <w:rPr>
                <w:rFonts w:ascii="Fira Sans" w:hAnsi="Fira Sans"/>
                <w:b/>
              </w:rPr>
              <w:t>2241</w:t>
            </w: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38462259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Liczba bezrobotnych na 1 ofertę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pracy</w:t>
            </w:r>
            <w:r w:rsidR="009C67D7"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D36B6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D36B68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201E8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1E8E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2F19F355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C86E722" w:rsidR="00F334B3" w:rsidRPr="00BF05B3" w:rsidRDefault="008877C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47725E9" w:rsidR="00F334B3" w:rsidRPr="005D7CA6" w:rsidRDefault="00B40C3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2AEC8513" w:rsidR="00F334B3" w:rsidRPr="0037624C" w:rsidRDefault="00497E4E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53669270" w:rsidR="00F334B3" w:rsidRPr="007B5E02" w:rsidRDefault="00216DF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6A2CCB4A" w:rsidR="00F334B3" w:rsidRPr="00D36B68" w:rsidRDefault="00E64A7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D36B68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3DA3D27" w:rsidR="00F334B3" w:rsidRPr="00201E8E" w:rsidRDefault="00B80CB6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1E8E">
              <w:rPr>
                <w:rFonts w:ascii="Fira Sans" w:hAnsi="Fira Sans"/>
                <w:bCs/>
                <w:color w:val="000000"/>
                <w:lang w:val="en-US"/>
              </w:rPr>
              <w:t>16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09ABB9D" w:rsidR="00F334B3" w:rsidRPr="00094F2D" w:rsidRDefault="008D09DF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21</w:t>
            </w: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3E0A97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Przeciętne miesięczne wynagrodzenia brutto w sektorze </w:t>
            </w:r>
            <w:proofErr w:type="spellStart"/>
            <w:r w:rsidRPr="003E0A97">
              <w:rPr>
                <w:rFonts w:ascii="Fira Sans" w:hAnsi="Fira Sans"/>
                <w:color w:val="000000" w:themeColor="text1"/>
                <w:sz w:val="16"/>
              </w:rPr>
              <w:t>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proofErr w:type="spellEnd"/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D36B6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201E8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1D93E89A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530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4E31B26C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98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C47929D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859,6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309EF6C2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71,0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371D133A" w:rsidR="00F334B3" w:rsidRPr="007B5E02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707,5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680CEC9D" w:rsidR="00F334B3" w:rsidRPr="00D36B68" w:rsidRDefault="009771D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826,2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686F4C77" w:rsidR="00F334B3" w:rsidRPr="00201E8E" w:rsidRDefault="00B3676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474,0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31F804B" w:rsidR="00F334B3" w:rsidRPr="00094F2D" w:rsidRDefault="004C56A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04,46</w:t>
            </w: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D36B6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201E8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5009F69B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5ECC83AF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3FF40CE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8FA7251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2FCDBB1F" w:rsidR="00F334B3" w:rsidRPr="007B5E02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54626FA7" w:rsidR="00F334B3" w:rsidRPr="00D36B68" w:rsidRDefault="00A62146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11E8087C" w:rsidR="00F334B3" w:rsidRPr="00201E8E" w:rsidRDefault="00B3676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7,3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08F18267" w:rsidR="00F334B3" w:rsidRPr="00094F2D" w:rsidRDefault="004C56A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7</w:t>
            </w: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7B5E02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D36B6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201E8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45965C2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858BEB2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31ACF02F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6A9E3400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5D5FE396" w:rsidR="00F334B3" w:rsidRPr="007B5E02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3F93D72E" w:rsidR="00F334B3" w:rsidRPr="00D36B68" w:rsidRDefault="00A62146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2DB96CCA" w:rsidR="00F334B3" w:rsidRPr="00201E8E" w:rsidRDefault="00B36761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5,2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5CA931C8" w:rsidR="00F334B3" w:rsidRPr="00094F2D" w:rsidRDefault="004C56A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6,9</w:t>
            </w: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7B5E02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D36B6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201E8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3FD0C7F9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5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2A06EF50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337,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ABD3D95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328,8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61CB7C5D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662,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1A531D5D" w:rsidR="00F334B3" w:rsidRPr="007B5E02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823,7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5B34F8B2" w:rsidR="00F334B3" w:rsidRPr="00D36B68" w:rsidRDefault="009771D9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2111,7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081B9D75" w:rsidR="00F334B3" w:rsidRPr="00201E8E" w:rsidRDefault="00B36761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8509,86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12021FF8" w:rsidR="00F334B3" w:rsidRPr="00094F2D" w:rsidRDefault="004C56A4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21716,24</w:t>
            </w: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7B5E02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D36B6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201E8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31FE4A00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3B3EEF9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0CF7FB4A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183AC5D0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3B0651BD" w:rsidR="00F334B3" w:rsidRPr="007B5E02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2C6FA9B9" w:rsidR="00F334B3" w:rsidRPr="00D36B68" w:rsidRDefault="009771D9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0E0432AF" w:rsidR="00F334B3" w:rsidRPr="00201E8E" w:rsidRDefault="00B36761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52,8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29BDA458" w:rsidR="00F334B3" w:rsidRPr="00094F2D" w:rsidRDefault="004C56A4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7,3</w:t>
            </w: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7B5E02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D36B6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201E8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5A28631D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446EE9B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40234961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606666DF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589ABE5C" w:rsidR="00F334B3" w:rsidRPr="007B5E02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62662C30" w:rsidR="00F334B3" w:rsidRPr="00D36B68" w:rsidRDefault="00A62146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14E59600" w:rsidR="00F334B3" w:rsidRPr="00201E8E" w:rsidRDefault="00B36761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06FDDBBE" w:rsidR="00F334B3" w:rsidRPr="00094F2D" w:rsidRDefault="004C56A4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4</w:t>
            </w:r>
          </w:p>
        </w:tc>
      </w:tr>
    </w:tbl>
    <w:p w14:paraId="5D3A2384" w14:textId="2998DF06" w:rsidR="000018A9" w:rsidRPr="00BB3AC7" w:rsidRDefault="00FD329C" w:rsidP="009C67D7">
      <w:pPr>
        <w:spacing w:before="60"/>
        <w:jc w:val="both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="009C67D7">
        <w:rPr>
          <w:rFonts w:ascii="Fira Sans" w:hAnsi="Fira Sans"/>
          <w:b/>
          <w:bCs/>
          <w:color w:val="000000" w:themeColor="text1"/>
          <w:sz w:val="14"/>
        </w:rPr>
        <w:t xml:space="preserve">c  </w:t>
      </w:r>
      <w:r w:rsidR="009C67D7" w:rsidRPr="009C67D7">
        <w:rPr>
          <w:rFonts w:ascii="Fira Sans" w:hAnsi="Fira Sans"/>
          <w:color w:val="000000" w:themeColor="text1"/>
          <w:sz w:val="14"/>
        </w:rPr>
        <w:t>Od 1 czerwca 2025 r. dane o rejestracji i ewidencji osób bezrobotnych oraz o ofertach pracy nie są w pełni porównywalne z okresami wcześniejszymi ze względu na zmiany metodologiczne wynikające z wejścia w życie ustawy o rynku pracy i służbach zatrudnienia (Dz. U. z 2025 r. poz. 620).</w:t>
      </w:r>
      <w:r w:rsidR="009C67D7">
        <w:rPr>
          <w:rFonts w:ascii="Fira Sans" w:hAnsi="Fira Sans"/>
          <w:b/>
          <w:bCs/>
          <w:color w:val="000000" w:themeColor="text1"/>
          <w:sz w:val="14"/>
        </w:rPr>
        <w:t xml:space="preserve"> </w:t>
      </w:r>
      <w:r w:rsidR="009C67D7">
        <w:rPr>
          <w:rFonts w:ascii="Fira Sans" w:hAnsi="Fira Sans"/>
          <w:b/>
          <w:color w:val="000000" w:themeColor="text1"/>
          <w:sz w:val="14"/>
        </w:rPr>
        <w:t>d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0C26D6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0C26D6" w:rsidRPr="00E02E31" w:rsidRDefault="000C26D6" w:rsidP="000C26D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0C26D6" w:rsidRPr="00E02E31" w:rsidRDefault="000C26D6" w:rsidP="000C26D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5AECE7CF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24E3426C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3C8E6A71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266222E6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3682B28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5AE1D756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4995007C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67804569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26AFC852" w:rsidR="000C26D6" w:rsidRPr="000C26D6" w:rsidRDefault="000C26D6" w:rsidP="000C26D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C26D6"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0B1988B3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61ECF8D7" w:rsidR="000C26D6" w:rsidRPr="00201E8E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1E8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0B36E3D4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0C26D6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0C26D6" w:rsidRPr="00903F69" w:rsidRDefault="000C26D6" w:rsidP="000C26D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0C26D6" w:rsidRPr="00903F69" w:rsidRDefault="000C26D6" w:rsidP="000C26D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53F4103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7BB18193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123B2ECD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41AA7D67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57F67889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7A3C820A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3762D41C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187C053F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401E7BFE" w:rsidR="000C26D6" w:rsidRPr="000C26D6" w:rsidRDefault="000C26D6" w:rsidP="000C26D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C26D6">
              <w:rPr>
                <w:rFonts w:ascii="Fira Sans" w:hAnsi="Fira Sans"/>
                <w:color w:val="000000" w:themeColor="text1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26D6588F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173DB628" w:rsidR="000C26D6" w:rsidRPr="00201E8E" w:rsidRDefault="00A952DE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1E8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11A4BC5B" w:rsidR="000C26D6" w:rsidRPr="000C26D6" w:rsidRDefault="008D09DF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354265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7B5E02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201E8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527DEF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527DEF" w:rsidRPr="00A72B0C" w:rsidRDefault="00527DEF" w:rsidP="00527DE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31199548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0D8B7969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0FB2CEF6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60AECB21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00040BA1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23FC3639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5C0B58E5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49D72B8B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5DF103E6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7134ABCF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58105E87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3F2236F8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527DEF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0343A522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321FF244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5C6ACDCA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3C87D4A3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B781C4E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1E25380A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79E6511F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3F37BF14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127AEFE5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0B2D73E9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2DCFCECA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183CE903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6</w:t>
            </w:r>
          </w:p>
        </w:tc>
      </w:tr>
      <w:tr w:rsidR="00527DEF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527DEF" w:rsidRPr="00A72B0C" w:rsidRDefault="00527DEF" w:rsidP="00527DE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3A6DBF73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53FF0FD4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0C04920B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50C04A0A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23AEA810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7E53C472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2CBDA5C5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02E7F0BB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1AF96F2D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7C3E2035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55A8211D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01EB1C19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527DEF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59B16C9B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516B99BD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1D90D4B2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21F41291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6001E638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7DF9F9D5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643ED0FA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3D2DD707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478F2F16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4B621827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3E423AE5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80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0DDA36BD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7,8</w:t>
            </w:r>
          </w:p>
        </w:tc>
      </w:tr>
      <w:tr w:rsidR="00527DEF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527DEF" w:rsidRPr="005A4C9D" w:rsidRDefault="00527DEF" w:rsidP="00527DEF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527DEF" w:rsidRPr="005A4C9D" w:rsidRDefault="00527DEF" w:rsidP="00527DE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527DEF" w:rsidRPr="007B4640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527DEF" w:rsidRPr="00A7537A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527DEF" w:rsidRPr="00927364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527DEF" w:rsidRPr="00354265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527DEF" w:rsidRPr="00650B0B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527DEF" w:rsidRPr="00BF05B3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527DEF" w:rsidRPr="005D7CA6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527DEF" w:rsidRPr="0037624C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527DEF" w:rsidRPr="007B5E02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527DEF" w:rsidRPr="00D36B68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527DEF" w:rsidRPr="00201E8E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527DEF" w:rsidRPr="00903F69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527DEF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527DEF" w:rsidRPr="00A72B0C" w:rsidRDefault="00527DEF" w:rsidP="00527DE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571AA157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7647AF3B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0A127135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55A35338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583D70CE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2A1A93F9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441DD9E4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627FBAE5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64C8E698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4F8517B5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403BF25C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25A8A0E9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527DEF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01598342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2F2EE4A4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4BFA1830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211B89AE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43EBCA88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02D52F92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4891CF8C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0DAB2A88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4CCAC235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41F2FDFA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64A81103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1EA18BEA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8</w:t>
            </w:r>
          </w:p>
        </w:tc>
      </w:tr>
      <w:tr w:rsidR="00527DEF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527DEF" w:rsidRPr="00A72B0C" w:rsidRDefault="00527DEF" w:rsidP="00527DE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1A374481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55C1848F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40C3758F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7D519273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7E5AF934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2B9E6617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218A6BAB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03E0EB54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20A0BD59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1E49FA26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19BBBC31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7C6519C6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527DEF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4357D976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220D7E5D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20797423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54A13823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650E9CC5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49732420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18515849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42B4989A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68C55D8D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4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60730703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3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4BC7E918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36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4F460DD1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0,7</w:t>
            </w:r>
          </w:p>
        </w:tc>
      </w:tr>
      <w:tr w:rsidR="00527DEF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527DEF" w:rsidRPr="005A4C9D" w:rsidRDefault="00527DEF" w:rsidP="00527DEF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527DEF" w:rsidRPr="005A4C9D" w:rsidRDefault="00527DEF" w:rsidP="00527DE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527DEF" w:rsidRPr="007B4640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527DEF" w:rsidRPr="00A7537A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527DEF" w:rsidRPr="00927364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527DEF" w:rsidRPr="00354265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527DEF" w:rsidRPr="00650B0B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527DEF" w:rsidRPr="00BF05B3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527DEF" w:rsidRPr="005D7CA6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527DEF" w:rsidRPr="0037624C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527DEF" w:rsidRPr="007B5E02" w:rsidRDefault="00527DEF" w:rsidP="00527DE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527DEF" w:rsidRPr="00D36B68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527DEF" w:rsidRPr="00201E8E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527DEF" w:rsidRPr="00903F69" w:rsidRDefault="00527DEF" w:rsidP="00527DE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527DEF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3230D95E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4FBAB579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0D90F122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0F8A8BA5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36947EB1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4CD5B4EA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0066D0D5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0220593C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206F9B13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454793FB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64E5D0EB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327B95FF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527DEF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18F00B35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03F9CA36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48F02D25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5781BFF2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454B4822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4C617726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67C2FB2A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7A814263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6FA3E4F4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194BB2E8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16BF4090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7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421C84A4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3,3</w:t>
            </w:r>
          </w:p>
        </w:tc>
      </w:tr>
      <w:tr w:rsidR="00527DEF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527DEF" w:rsidRPr="00A72B0C" w:rsidRDefault="00527DEF" w:rsidP="00527D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527DEF" w:rsidRPr="00A72B0C" w:rsidRDefault="00527DEF" w:rsidP="00527DE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78A3ED10" w:rsidR="00527DEF" w:rsidRPr="007B4640" w:rsidRDefault="00527DEF" w:rsidP="00527DE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4C1E1B43" w:rsidR="00527DEF" w:rsidRPr="00A7537A" w:rsidRDefault="00527DEF" w:rsidP="00527DE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7E07B843" w:rsidR="00527DEF" w:rsidRPr="00927364" w:rsidRDefault="00527DEF" w:rsidP="00527DE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4DCC95B1" w:rsidR="00527DEF" w:rsidRPr="00354265" w:rsidRDefault="00527DEF" w:rsidP="00527DE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1CE8A0BE" w:rsidR="00527DEF" w:rsidRPr="00650B0B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6784EF1C" w:rsidR="00527DEF" w:rsidRPr="00BF05B3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35A55E95" w:rsidR="00527DEF" w:rsidRPr="005D7CA6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033B0CEE" w:rsidR="00527DEF" w:rsidRPr="0037624C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3ED47D58" w:rsidR="00527DEF" w:rsidRPr="007B5E02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49FEBA62" w:rsidR="00527DEF" w:rsidRPr="00D36B68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7A1F8033" w:rsidR="00527DEF" w:rsidRPr="00201E8E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26CBA537" w:rsidR="00527DEF" w:rsidRPr="00903F69" w:rsidRDefault="00527DEF" w:rsidP="00527DE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527DEF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7BCD1F47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3A3C12C3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397E2626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52083BD4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1AF07B54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2C33CA4C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32B77119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73819FD4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2446B817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50A43201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36942831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8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6CD6A2C9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1,5</w:t>
            </w:r>
          </w:p>
        </w:tc>
      </w:tr>
      <w:tr w:rsidR="00527DEF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527DEF" w:rsidRPr="00A72B0C" w:rsidRDefault="00527DEF" w:rsidP="00527DEF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527DEF" w:rsidRPr="00A72B0C" w:rsidRDefault="00527DEF" w:rsidP="00527DE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24F23A10" w:rsidR="00527DEF" w:rsidRPr="007B4640" w:rsidRDefault="00527DEF" w:rsidP="00527DE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4F78B770" w:rsidR="00527DEF" w:rsidRPr="00A7537A" w:rsidRDefault="00527DEF" w:rsidP="00527DE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67F91F8B" w:rsidR="00527DEF" w:rsidRPr="00927364" w:rsidRDefault="00527DEF" w:rsidP="00527DE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268677D4" w:rsidR="00527DEF" w:rsidRPr="00354265" w:rsidRDefault="00527DEF" w:rsidP="00527DE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66069218" w:rsidR="00527DEF" w:rsidRPr="00650B0B" w:rsidRDefault="00527DEF" w:rsidP="00527DE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46B1EC53" w:rsidR="00527DEF" w:rsidRPr="00BF05B3" w:rsidRDefault="00527DEF" w:rsidP="00527DE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251B3377" w:rsidR="00527DEF" w:rsidRPr="005D7CA6" w:rsidRDefault="00527DEF" w:rsidP="00527DE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43D888C0" w:rsidR="00527DEF" w:rsidRPr="0037624C" w:rsidRDefault="00527DEF" w:rsidP="00527DE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4046FD87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029F598E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1A5EDFCD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1079DE18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527DEF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527DEF" w:rsidRPr="00903F69" w:rsidRDefault="00527DEF" w:rsidP="00527DE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527DEF" w:rsidRPr="00903F69" w:rsidRDefault="00527DEF" w:rsidP="00527DE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655BDFA7" w:rsidR="00527DEF" w:rsidRPr="007B4640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65A1ED73" w:rsidR="00527DEF" w:rsidRPr="00A7537A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1BB02282" w:rsidR="00527DEF" w:rsidRPr="00927364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60FD13F7" w:rsidR="00527DEF" w:rsidRPr="00354265" w:rsidRDefault="00527DEF" w:rsidP="00527DE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120A55B3" w:rsidR="00527DEF" w:rsidRPr="00650B0B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0DD2DF4E" w:rsidR="00527DEF" w:rsidRPr="00BF05B3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7B0535B5" w:rsidR="00527DEF" w:rsidRPr="005D7CA6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65D03D2F" w:rsidR="00527DEF" w:rsidRPr="0037624C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169C723E" w:rsidR="00527DEF" w:rsidRPr="007B5E02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05953B7A" w:rsidR="00527DEF" w:rsidRPr="00D36B68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24364107" w:rsidR="00527DEF" w:rsidRPr="00201E8E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4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50696689" w:rsidR="00527DEF" w:rsidRPr="00903F69" w:rsidRDefault="00527DEF" w:rsidP="00527DE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0</w:t>
            </w: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354265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7B5E02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201E8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D36B6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201E8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18B1F9A0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7BA472E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 w:rsidR="00E90DA7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87107E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 w:rsidR="004F591B"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523DE600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 w:rsidR="006C390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245CAEB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 w:rsidR="00C21A1C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25B2D402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8,</w:t>
            </w:r>
            <w:r w:rsidR="006F6A65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577E08E7" w:rsidR="00F334B3" w:rsidRPr="007B5E02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</w:t>
            </w:r>
            <w:r w:rsidR="00A62146">
              <w:rPr>
                <w:rFonts w:ascii="Fira Sans" w:hAnsi="Fira Sans"/>
              </w:rPr>
              <w:t>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53E3C8D6" w:rsidR="00F334B3" w:rsidRPr="00D36B68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</w:t>
            </w:r>
            <w:r w:rsidR="008A1806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05BC7561" w:rsidR="00F334B3" w:rsidRPr="00201E8E" w:rsidRDefault="008A180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</w:t>
            </w:r>
            <w:r w:rsidR="004C56A4">
              <w:rPr>
                <w:rFonts w:ascii="Fira Sans" w:hAnsi="Fira Sans"/>
                <w:bCs/>
              </w:rPr>
              <w:t>3,0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1380D62B" w:rsidR="00F334B3" w:rsidRPr="00903F69" w:rsidRDefault="004C56A4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2,3</w:t>
            </w: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354265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9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D36B6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201E8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4BB819E6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247540F" w:rsidR="00F334B3" w:rsidRPr="00354265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 w:rsidR="00E90DA7"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22908E50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 w:rsidR="004F591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1B17C35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 w:rsidR="006C390B"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EEBA4CD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587C1177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9,</w:t>
            </w:r>
            <w:r w:rsidR="006F6A65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0098C78E" w:rsidR="00F334B3" w:rsidRPr="007B5E02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</w:t>
            </w:r>
            <w:r w:rsidR="00A62146">
              <w:rPr>
                <w:rFonts w:ascii="Fira Sans" w:hAnsi="Fira San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649C9826" w:rsidR="00F334B3" w:rsidRPr="00D36B68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0,</w:t>
            </w:r>
            <w:r w:rsidR="008A1806"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3150A387" w:rsidR="00F334B3" w:rsidRPr="00201E8E" w:rsidRDefault="008A180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0,</w:t>
            </w:r>
            <w:r w:rsidR="004C56A4">
              <w:rPr>
                <w:rFonts w:ascii="Fira Sans" w:hAnsi="Fira Sans"/>
                <w:bCs/>
              </w:rPr>
              <w:t>2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6FEEE680" w:rsidR="00F334B3" w:rsidRPr="00903F69" w:rsidRDefault="004C56A4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2,0</w:t>
            </w: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354265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650B0B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BF05B3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5D7CA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37624C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7B5E02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D36B6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201E8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7B5E02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9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D36B6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201E8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8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46E519F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BAB51FF" w:rsidR="00F334B3" w:rsidRPr="00354265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 w:rsidR="00E90DA7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EB0530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 w:rsidR="004F591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9AD9307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 w:rsidR="006C390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511704A1" w:rsidR="006C390B" w:rsidRPr="005D7CA6" w:rsidRDefault="006C390B" w:rsidP="006C390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2AB6D9AC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</w:t>
            </w:r>
            <w:r w:rsidR="006F6A65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2D8FAB87" w:rsidR="00F334B3" w:rsidRPr="007B5E02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2,</w:t>
            </w:r>
            <w:r w:rsidR="00A62146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6685E4E9" w:rsidR="00F334B3" w:rsidRPr="00D36B68" w:rsidRDefault="00A6214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9,</w:t>
            </w:r>
            <w:r w:rsidR="008A1806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68DF985" w:rsidR="00F334B3" w:rsidRPr="00201E8E" w:rsidRDefault="008A180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85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33A1478D" w:rsidR="00F334B3" w:rsidRPr="00903F69" w:rsidRDefault="004C56A4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9,9</w:t>
            </w: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8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7B5E02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D36B6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8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201E8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473E240B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263839A1" w:rsidR="00F334B3" w:rsidRPr="00354265" w:rsidRDefault="00E90DA7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346955D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2D64252C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 w:rsidR="006C390B">
              <w:rPr>
                <w:rFonts w:ascii="Fira Sans" w:hAnsi="Fira Sans"/>
              </w:rPr>
              <w:t>2,</w:t>
            </w:r>
            <w:r w:rsidR="00C21A1C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35A5028B" w:rsidR="00F334B3" w:rsidRPr="005D7CA6" w:rsidRDefault="006C390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43C97459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108,</w:t>
            </w:r>
            <w:r w:rsidR="006F6A65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3FAA5A87" w:rsidR="00F334B3" w:rsidRPr="007B5E02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6,</w:t>
            </w:r>
            <w:r w:rsidR="00A62146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39ABA931" w:rsidR="00F334B3" w:rsidRPr="00D36B68" w:rsidRDefault="00A6214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20,</w:t>
            </w:r>
            <w:r w:rsidR="008A1806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32703DBB" w:rsidR="00F334B3" w:rsidRPr="00201E8E" w:rsidRDefault="008A180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4,</w:t>
            </w:r>
            <w:r w:rsidR="004C56A4">
              <w:rPr>
                <w:rFonts w:ascii="Fira Sans" w:hAnsi="Fira Sans"/>
                <w:bCs/>
              </w:rPr>
              <w:t>8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3EAA219E" w:rsidR="00F334B3" w:rsidRPr="00903F69" w:rsidRDefault="004C56A4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3,3</w:t>
            </w: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354265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650B0B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BF05B3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5D7CA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37624C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7B5E02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D36B6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201E8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D36B6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201E8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6F53326E" w:rsidR="00F334B3" w:rsidRPr="00650B0B" w:rsidRDefault="00B9339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B06AAF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3F1D69E7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6B7E79A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65532BD1" w:rsidR="00F334B3" w:rsidRPr="007B5E02" w:rsidRDefault="005152D1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2841B25B" w:rsidR="00F334B3" w:rsidRPr="00D36B68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0B9F0D97" w:rsidR="00F334B3" w:rsidRPr="00201E8E" w:rsidRDefault="008A180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66DB0F8A" w:rsidR="00F334B3" w:rsidRPr="00903F69" w:rsidRDefault="004C56A4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15,5</w:t>
            </w: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354265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650B0B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BF05B3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5D7CA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37624C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7B5E02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D36B6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201E8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354265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01D7D201" w:rsidR="00F334B3" w:rsidRPr="00650B0B" w:rsidRDefault="00B93399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6930FF2D" w:rsidR="00F334B3" w:rsidRPr="00BF05B3" w:rsidRDefault="004F591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A43F133" w:rsidR="00F334B3" w:rsidRPr="005D7CA6" w:rsidRDefault="006C390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3806C281" w:rsidR="00F334B3" w:rsidRPr="0037624C" w:rsidRDefault="00C21A1C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4C6F4F42" w:rsidR="00F334B3" w:rsidRPr="007B5E02" w:rsidRDefault="005152D1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4F4D5E21" w:rsidR="00F334B3" w:rsidRPr="00D36B68" w:rsidRDefault="00A62146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44733129" w:rsidR="00F334B3" w:rsidRPr="00201E8E" w:rsidRDefault="008A1806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05D4F492" w:rsidR="00F334B3" w:rsidRPr="00903F69" w:rsidRDefault="004C56A4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3,4</w:t>
            </w: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5819DEEA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3898A8D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E95315D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3C93BD96" w:rsidR="00F334B3" w:rsidRPr="00F61D2E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0ADD06A0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8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C53E783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81</w:t>
            </w:r>
            <w:r w:rsidR="00AD707B" w:rsidRPr="00F61D2E">
              <w:rPr>
                <w:rFonts w:ascii="Fira Sans" w:hAnsi="Fira Sans"/>
                <w:color w:val="000000" w:themeColor="text1"/>
              </w:rPr>
              <w:t>35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9E5800F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</w:t>
            </w:r>
            <w:r w:rsidR="0035405F" w:rsidRPr="00F61D2E">
              <w:rPr>
                <w:rFonts w:ascii="Fira Sans" w:hAnsi="Fira Sans"/>
                <w:color w:val="000000" w:themeColor="text1"/>
              </w:rPr>
              <w:t>7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146E6F68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9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BB4A5D8" w:rsidR="00F334B3" w:rsidRPr="007B5E0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C4B5119" w:rsidR="00F334B3" w:rsidRPr="00D36B68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4</w:t>
            </w:r>
            <w:r w:rsidR="0035405F" w:rsidRPr="00D36B68">
              <w:rPr>
                <w:rFonts w:ascii="Fira Sans" w:hAnsi="Fira Sans"/>
                <w:color w:val="000000" w:themeColor="text1"/>
              </w:rPr>
              <w:t>1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4072E8D9" w:rsidR="00F334B3" w:rsidRPr="00201E8E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5</w:t>
            </w:r>
            <w:r w:rsidR="0035405F" w:rsidRPr="00201E8E">
              <w:rPr>
                <w:rFonts w:ascii="Fira Sans" w:hAnsi="Fira Sans"/>
                <w:color w:val="000000" w:themeColor="text1"/>
              </w:rPr>
              <w:t>32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135BB29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1E3C3C2F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4FE6382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F427E90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65407F46" w:rsidR="00F334B3" w:rsidRPr="00F61D2E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  <w:r w:rsidR="00630BC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65F9AA2" w:rsidR="00F334B3" w:rsidRPr="00F61D2E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</w:t>
            </w:r>
            <w:r w:rsidR="00630BCE" w:rsidRPr="00F61D2E">
              <w:rPr>
                <w:rFonts w:ascii="Fira Sans" w:hAnsi="Fira Sans"/>
                <w:bCs/>
                <w:color w:val="000000" w:themeColor="text1"/>
              </w:rPr>
              <w:t>22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4CBC42DE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777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55B72C13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</w:t>
            </w:r>
            <w:r w:rsidR="00625B44">
              <w:rPr>
                <w:rFonts w:ascii="Fira Sans" w:hAnsi="Fira Sans"/>
                <w:color w:val="000000" w:themeColor="text1"/>
              </w:rPr>
              <w:t>13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6F22C717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7</w:t>
            </w:r>
            <w:r w:rsidR="00490C85">
              <w:rPr>
                <w:rFonts w:ascii="Fira Sans" w:hAnsi="Fira Sans"/>
                <w:color w:val="000000" w:themeColor="text1"/>
              </w:rPr>
              <w:t>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243CB6AB" w:rsidR="00F334B3" w:rsidRPr="007B5E02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490C85">
              <w:rPr>
                <w:rFonts w:ascii="Fira Sans" w:hAnsi="Fira Sans"/>
                <w:color w:val="000000" w:themeColor="text1"/>
                <w:sz w:val="16"/>
                <w:szCs w:val="16"/>
              </w:rPr>
              <w:t>199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48387498" w:rsidR="00F334B3" w:rsidRPr="00D36B68" w:rsidRDefault="003F05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30</w:t>
            </w:r>
            <w:r w:rsidR="00625B44">
              <w:rPr>
                <w:rFonts w:ascii="Fira Sans" w:hAnsi="Fira Sans"/>
                <w:color w:val="000000" w:themeColor="text1"/>
              </w:rPr>
              <w:t>7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2129948E" w:rsidR="00F334B3" w:rsidRPr="00201E8E" w:rsidRDefault="008762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4848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3683BA71" w:rsidR="00F334B3" w:rsidRPr="00015084" w:rsidRDefault="0034534D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7272</w:t>
            </w: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FDEF19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66E72A89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4D57AD33" w:rsidR="00F334B3" w:rsidRPr="00F61D2E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79C58CA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0407205E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071679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8,</w:t>
            </w:r>
            <w:r w:rsidR="00AD707B" w:rsidRPr="00F61D2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39A0544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2,</w:t>
            </w:r>
            <w:r w:rsidR="0035405F" w:rsidRPr="00F61D2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CE7073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,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48BCD640" w:rsidR="00F334B3" w:rsidRPr="007B5E0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0F74335D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96,</w:t>
            </w:r>
            <w:r w:rsidR="0035405F" w:rsidRPr="00D36B68">
              <w:rPr>
                <w:rFonts w:ascii="Fira Sans" w:hAnsi="Fira Sans"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E32FA7" w:rsidR="00F334B3" w:rsidRPr="00201E8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2,</w:t>
            </w:r>
            <w:r w:rsidR="0035405F" w:rsidRPr="00201E8E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7DD9545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5AB42266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4B9894F2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6D29CE3A" w:rsidR="00F334B3" w:rsidRPr="00F61D2E" w:rsidRDefault="00630B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64A01A9C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97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1D91275F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415D765E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</w:t>
            </w:r>
            <w:r w:rsidR="00625B44">
              <w:rPr>
                <w:rFonts w:ascii="Fira Sans" w:hAnsi="Fira Sans"/>
                <w:color w:val="000000" w:themeColor="text1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3944B71A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4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38DDC715" w:rsidR="00F334B3" w:rsidRPr="007B5E02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96,</w:t>
            </w:r>
            <w:r w:rsidR="00490C8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40FBD308" w:rsidR="00F334B3" w:rsidRPr="00D36B68" w:rsidRDefault="003F05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1D645909" w:rsidR="00F334B3" w:rsidRPr="00201E8E" w:rsidRDefault="008762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6,9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69FD25D9" w:rsidR="00F334B3" w:rsidRPr="00015084" w:rsidRDefault="0034534D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9,3</w:t>
            </w: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354265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650B0B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BF05B3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5D7CA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37624C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7B5E02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D36B68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201E8E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7B5E02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D36B6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201E8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2A464AA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60610946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076E5646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3CB4E072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44604EA4" w:rsidR="00F334B3" w:rsidRPr="007B5E02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2EB1CF7" w:rsidR="00F334B3" w:rsidRPr="00D36B68" w:rsidRDefault="00A62146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8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24A287B5" w:rsidR="00F334B3" w:rsidRPr="00201E8E" w:rsidRDefault="00625B44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5,9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1FB12744" w:rsidR="00F334B3" w:rsidRPr="00015084" w:rsidRDefault="00A27DF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15,9</w:t>
            </w: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7B5E02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D36B6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201E8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4387A489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10F00089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2323C480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18263F9D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C9ED519" w:rsidR="00F334B3" w:rsidRPr="007B5E02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1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5615E8F2" w:rsidR="00F334B3" w:rsidRPr="00D36B68" w:rsidRDefault="003F05F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F5793C5" w:rsidR="00F334B3" w:rsidRPr="00201E8E" w:rsidRDefault="00625B44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13055B61" w:rsidR="00F334B3" w:rsidRPr="00015084" w:rsidRDefault="00A27DF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13,4</w:t>
            </w: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354265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7B5E0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201E8E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1B4739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7C1321F9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1CB7E944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0500405C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3BFF53E1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6A283BE8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20951D50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6EB2D267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4705814E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2C5080C5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89B00A3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269393D3" w:rsidR="001B4739" w:rsidRPr="00201E8E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7B635A23" w:rsidR="001B4739" w:rsidRPr="00903F6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1B4739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1B4739" w:rsidRPr="00094F2D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0461912D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7C87AC5D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3656CD7C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48D7D39A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1ADD83A1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520645CB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6821D3BB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37D6ED87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339CAE8A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167F16D9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271D65F3" w:rsidR="001B4739" w:rsidRPr="00201E8E" w:rsidRDefault="00396167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48E9A213" w:rsidR="001B4739" w:rsidRPr="00094F2D" w:rsidRDefault="00704F9F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</w:tr>
      <w:tr w:rsidR="001B4739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13035CE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AD7169F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17A0DB71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11785C5C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1D1AC944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43B46BF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61DE3C06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28E4FB84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36976BE2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657D757F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50056954" w:rsidR="001B4739" w:rsidRPr="00201E8E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66A7F41B" w:rsidR="001B4739" w:rsidRPr="00903F6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1B4739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1B4739" w:rsidRPr="00094F2D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7A572D7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C91A254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5EE9A8C4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3F0F724F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1DD6FE4C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1BEDB975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67F4814F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045A94A7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49EFEA27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249C47D8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2DDCDC51" w:rsidR="001B4739" w:rsidRPr="00201E8E" w:rsidRDefault="00396167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45FB8BD8" w:rsidR="001B4739" w:rsidRPr="00094F2D" w:rsidRDefault="00704F9F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</w:tr>
      <w:tr w:rsidR="001B4739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1B4739" w:rsidRPr="005A4C9D" w:rsidRDefault="001B4739" w:rsidP="001B473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1B4739" w:rsidRPr="005A4C9D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1B4739" w:rsidRPr="007B4640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1B4739" w:rsidRPr="00A7537A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1B4739" w:rsidRPr="00927364" w:rsidRDefault="001B4739" w:rsidP="001B473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1B4739" w:rsidRPr="00354265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13256D18" w:rsidR="001B4739" w:rsidRPr="00650B0B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1B4739" w:rsidRPr="00EE63B9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1B4739" w:rsidRPr="005D7CA6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1B4739" w:rsidRPr="0037624C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1B4739" w:rsidRPr="007B5E02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1B4739" w:rsidRPr="00D36B68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1B4739" w:rsidRPr="00201E8E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1B4739" w:rsidRPr="00903F69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1B4739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BDD1174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1C535A34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6CA52F78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5E0B5CC6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2831B8BB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12B79E5E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13920743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3AD32EA1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5EFC1D1A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454A6589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1A56F454" w:rsidR="001B4739" w:rsidRPr="00201E8E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2284E538" w:rsidR="001B4739" w:rsidRPr="00903F6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1B4739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1B4739" w:rsidRPr="00094F2D" w:rsidRDefault="001B4739" w:rsidP="001B473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2B11F3A1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4E99B96F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12B19054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2241CAE2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51110F26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67548991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5CCD905C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D916A9F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832EC63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1A7CE81D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0CFCDC61" w:rsidR="001B4739" w:rsidRPr="00201E8E" w:rsidRDefault="00396167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5E30A83F" w:rsidR="001B4739" w:rsidRPr="00094F2D" w:rsidRDefault="00704F9F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</w:tr>
      <w:tr w:rsidR="001B4739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20F7BB22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641C28BE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599DE3D3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5E692929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1F00C4CE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191FB79F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1152653B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6EC99F6A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367E41E2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64D0FCFE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055EFAD1" w:rsidR="001B4739" w:rsidRPr="00201E8E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609D2956" w:rsidR="001B4739" w:rsidRPr="00903F6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1B4739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1B4739" w:rsidRPr="00094F2D" w:rsidRDefault="001B4739" w:rsidP="001B473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41805603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4168E8CB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4E467393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6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5BE67583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3336FC81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6B928AD8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522A1C5E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4B2623B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1D5F2EE2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29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44E14E51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5B9F3D9E" w:rsidR="001B4739" w:rsidRPr="00201E8E" w:rsidRDefault="00396167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0BB35D5E" w:rsidR="001B4739" w:rsidRPr="00094F2D" w:rsidRDefault="00704F9F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</w:tr>
      <w:tr w:rsidR="003F3E53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3F3E53" w:rsidRPr="00DD059B" w:rsidRDefault="003F3E53" w:rsidP="003F3E5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3F3E53" w:rsidRPr="00DD059B" w:rsidRDefault="003F3E53" w:rsidP="003F3E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14074DA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27864419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4A589790" w:rsidR="003F3E53" w:rsidRPr="003F3E53" w:rsidRDefault="003F3E53" w:rsidP="003F3E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0370A927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2A3EEA49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2C8CD1F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6D11EF38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4EB459B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46E13ED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5BD051F3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21766F04" w:rsidR="003F3E53" w:rsidRPr="00201E8E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710EEA2E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3F3E53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3F3E53" w:rsidRPr="00094F2D" w:rsidRDefault="003F3E53" w:rsidP="003F3E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3F3E53" w:rsidRPr="00094F2D" w:rsidRDefault="003F3E53" w:rsidP="003F3E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40580C2C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4DAC8D13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587502D7" w:rsidR="003F3E53" w:rsidRPr="003F3E53" w:rsidRDefault="003F3E53" w:rsidP="003F3E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0123C0EF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372DE62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013C020A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4F6011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037FB12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99D46FE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476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311AB3B6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070BC213" w:rsidR="003F3E53" w:rsidRPr="00201E8E" w:rsidRDefault="00396167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B11A8E0" w:rsidR="003F3E53" w:rsidRPr="003F3E53" w:rsidRDefault="00704F9F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</w:tr>
      <w:tr w:rsidR="003F3E53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3F3E53" w:rsidRPr="00DD059B" w:rsidRDefault="003F3E53" w:rsidP="003F3E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3F3E53" w:rsidRPr="00DD059B" w:rsidRDefault="003F3E53" w:rsidP="003F3E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617B5F6B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3EB9E2B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06D221B0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6350EEF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3730BEED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3AAEDBCB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772C037D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75194679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66EBD28A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07E9ABA4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4F5E32CF" w:rsidR="003F3E53" w:rsidRPr="00201E8E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273C933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3F3E53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3F3E53" w:rsidRPr="00094F2D" w:rsidRDefault="003F3E53" w:rsidP="003F3E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3F3E53" w:rsidRPr="00094F2D" w:rsidRDefault="003F3E53" w:rsidP="003F3E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32B87D6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292916B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1E0FBD45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1E027D94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50059FE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50026E42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027B778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2D1C72E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2EF70AC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686D1A5E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0F075390" w:rsidR="003F3E53" w:rsidRPr="00201E8E" w:rsidRDefault="00396167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6F888F62" w:rsidR="003F3E53" w:rsidRPr="003F3E53" w:rsidRDefault="00704F9F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</w:tr>
      <w:tr w:rsidR="00582613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582613" w:rsidRPr="00A72B0C" w:rsidRDefault="00582613" w:rsidP="0058261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582613" w:rsidRPr="00A72B0C" w:rsidRDefault="00582613" w:rsidP="0058261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32FC45A1" w:rsidR="00582613" w:rsidRPr="007B4640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37D259BD" w:rsidR="00582613" w:rsidRPr="00A7537A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1B6BA955" w:rsidR="00582613" w:rsidRPr="00CD19E1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54C3500A" w:rsidR="00582613" w:rsidRPr="00354265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0176474E" w:rsidR="00582613" w:rsidRPr="00650B0B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00ACCE24" w:rsidR="00582613" w:rsidRPr="00BF05B3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6BEAB7A2" w:rsidR="00582613" w:rsidRPr="005D7CA6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0DBEEB60" w:rsidR="00582613" w:rsidRPr="0037624C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0EB45730" w:rsidR="00582613" w:rsidRPr="007B5E02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7D854C24" w:rsidR="00582613" w:rsidRPr="00D36B68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5899E11B" w:rsidR="00582613" w:rsidRPr="00201E8E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7F8B7113" w:rsidR="00582613" w:rsidRPr="00903F69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5230</w:t>
            </w:r>
          </w:p>
        </w:tc>
      </w:tr>
      <w:tr w:rsidR="00582613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582613" w:rsidRPr="00094F2D" w:rsidRDefault="00582613" w:rsidP="0058261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582613" w:rsidRPr="00094F2D" w:rsidRDefault="00582613" w:rsidP="0058261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2DE64318" w:rsidR="00582613" w:rsidRPr="007B4640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65AE371D" w:rsidR="00582613" w:rsidRPr="00A7537A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7D2FF644" w:rsidR="00582613" w:rsidRPr="00927364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1F02830D" w:rsidR="00582613" w:rsidRPr="00354265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0E66EBEF" w:rsidR="00582613" w:rsidRPr="00650B0B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488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4E83F3CF" w:rsidR="00582613" w:rsidRPr="00BF05B3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96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59D70247" w:rsidR="00582613" w:rsidRPr="005D7CA6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0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36299522" w:rsidR="00582613" w:rsidRPr="0037624C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198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DB38169" w:rsidR="00582613" w:rsidRPr="007B5E02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32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2FFBB8F1" w:rsidR="00582613" w:rsidRPr="00D36B68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546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0A8132B9" w:rsidR="00582613" w:rsidRPr="00201E8E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555804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19838B5F" w:rsidR="00582613" w:rsidRPr="00582613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582613">
              <w:rPr>
                <w:rFonts w:ascii="Fira Sans" w:hAnsi="Fira Sans"/>
                <w:b/>
                <w:color w:val="000000"/>
              </w:rPr>
              <w:t>556288</w:t>
            </w:r>
          </w:p>
        </w:tc>
      </w:tr>
      <w:tr w:rsidR="00582613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582613" w:rsidRPr="00A72B0C" w:rsidRDefault="00582613" w:rsidP="0058261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582613" w:rsidRPr="00A72B0C" w:rsidRDefault="00582613" w:rsidP="0058261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506D99C9" w:rsidR="00582613" w:rsidRPr="007B4640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12E3B3DB" w:rsidR="00582613" w:rsidRPr="00A7537A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37C89803" w:rsidR="00582613" w:rsidRPr="00927364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35FBA503" w:rsidR="00582613" w:rsidRPr="00354265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2D42B5B0" w:rsidR="00582613" w:rsidRPr="00650B0B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1D60474C" w:rsidR="00582613" w:rsidRPr="00BF05B3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26709E51" w:rsidR="00582613" w:rsidRPr="005D7CA6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5D693DC5" w:rsidR="00582613" w:rsidRPr="0037624C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53F3A509" w:rsidR="00582613" w:rsidRPr="007B5E02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6F7EE823" w:rsidR="00582613" w:rsidRPr="00D36B68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773356AC" w:rsidR="00582613" w:rsidRPr="00201E8E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5DE14E8D" w:rsidR="00582613" w:rsidRPr="00903F69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239</w:t>
            </w:r>
          </w:p>
        </w:tc>
      </w:tr>
      <w:tr w:rsidR="00582613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582613" w:rsidRPr="00094F2D" w:rsidRDefault="00582613" w:rsidP="0058261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582613" w:rsidRPr="00094F2D" w:rsidRDefault="00582613" w:rsidP="0058261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40CF3CDB" w:rsidR="00582613" w:rsidRPr="007B4640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6614CCE0" w:rsidR="00582613" w:rsidRPr="00A7537A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15032C4D" w:rsidR="00582613" w:rsidRPr="00927364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37529E2F" w:rsidR="00582613" w:rsidRPr="00354265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3292898A" w:rsidR="00582613" w:rsidRPr="00650B0B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68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09581842" w:rsidR="00582613" w:rsidRPr="00BF05B3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8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12D3FB82" w:rsidR="00582613" w:rsidRPr="005D7CA6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1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4B6E486C" w:rsidR="00582613" w:rsidRPr="0037624C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3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2287E25E" w:rsidR="00582613" w:rsidRPr="007B5E02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47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C626A39" w:rsidR="00582613" w:rsidRPr="00D36B68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6774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09993454" w:rsidR="00582613" w:rsidRPr="00201E8E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68016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55793C4D" w:rsidR="00582613" w:rsidRPr="00582613" w:rsidRDefault="00582613" w:rsidP="0058261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582613">
              <w:rPr>
                <w:rFonts w:ascii="Fira Sans" w:hAnsi="Fira Sans"/>
                <w:b/>
                <w:color w:val="000000"/>
              </w:rPr>
              <w:t>68375</w:t>
            </w:r>
          </w:p>
        </w:tc>
      </w:tr>
      <w:tr w:rsidR="00582613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582613" w:rsidRPr="00A72B0C" w:rsidRDefault="00582613" w:rsidP="0058261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582613" w:rsidRPr="00A72B0C" w:rsidRDefault="00582613" w:rsidP="0058261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75F9306B" w:rsidR="00582613" w:rsidRPr="007B4640" w:rsidRDefault="00582613" w:rsidP="0058261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2A84BC9F" w:rsidR="00582613" w:rsidRPr="00A7537A" w:rsidRDefault="00582613" w:rsidP="0058261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09C18D51" w:rsidR="00582613" w:rsidRPr="00927364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64999C1F" w:rsidR="00582613" w:rsidRPr="00354265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5599AD40" w:rsidR="00582613" w:rsidRPr="00650B0B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04A422ED" w:rsidR="00582613" w:rsidRPr="00BF05B3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56252AEA" w:rsidR="00582613" w:rsidRPr="005D7CA6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03F9B60E" w:rsidR="00582613" w:rsidRPr="0037624C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68495030" w:rsidR="00582613" w:rsidRPr="007B5E02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1DE8F5B9" w:rsidR="00582613" w:rsidRPr="00D36B68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40EBF31A" w:rsidR="00582613" w:rsidRPr="00201E8E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66272511" w:rsidR="00582613" w:rsidRPr="00903F69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13</w:t>
            </w:r>
          </w:p>
        </w:tc>
      </w:tr>
      <w:tr w:rsidR="00582613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582613" w:rsidRPr="00094F2D" w:rsidRDefault="00582613" w:rsidP="0058261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582613" w:rsidRPr="00094F2D" w:rsidRDefault="00582613" w:rsidP="00582613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73265476" w:rsidR="00582613" w:rsidRPr="007B4640" w:rsidRDefault="00582613" w:rsidP="0058261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62C9DC9D" w:rsidR="00582613" w:rsidRPr="00A7537A" w:rsidRDefault="00582613" w:rsidP="0058261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1CCDB9AD" w:rsidR="00582613" w:rsidRPr="00927364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39AC2672" w:rsidR="00582613" w:rsidRPr="00354265" w:rsidRDefault="00582613" w:rsidP="0058261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20A2788C" w:rsidR="00582613" w:rsidRPr="00650B0B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58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117D1578" w:rsidR="00582613" w:rsidRPr="00BF05B3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6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40D7605E" w:rsidR="00582613" w:rsidRPr="005D7CA6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7EEE68E3" w:rsidR="00582613" w:rsidRPr="0037624C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3B4BBC8A" w:rsidR="00582613" w:rsidRPr="007B5E02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5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2B623801" w:rsidR="00582613" w:rsidRPr="00D36B68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5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347AE025" w:rsidR="00582613" w:rsidRPr="00201E8E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556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68F5CC9F" w:rsidR="00582613" w:rsidRPr="00582613" w:rsidRDefault="00582613" w:rsidP="0058261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582613">
              <w:rPr>
                <w:rFonts w:ascii="Fira Sans" w:hAnsi="Fira Sans"/>
                <w:b/>
                <w:color w:val="000000"/>
              </w:rPr>
              <w:t>5574</w:t>
            </w: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240B8B1C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D91786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1C6" w14:textId="77777777" w:rsidR="00806ACE" w:rsidRDefault="00806ACE">
      <w:r>
        <w:separator/>
      </w:r>
    </w:p>
  </w:endnote>
  <w:endnote w:type="continuationSeparator" w:id="0">
    <w:p w14:paraId="202BAB54" w14:textId="77777777" w:rsidR="00806ACE" w:rsidRDefault="0080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502E" w14:textId="77777777" w:rsidR="00806ACE" w:rsidRDefault="00806ACE">
      <w:r>
        <w:separator/>
      </w:r>
    </w:p>
  </w:footnote>
  <w:footnote w:type="continuationSeparator" w:id="0">
    <w:p w14:paraId="69A44545" w14:textId="77777777" w:rsidR="00806ACE" w:rsidRDefault="0080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1pt;visibility:visible;mso-wrap-style:square" o:bullet="t">
        <v:imagedata r:id="rId1" o:title=""/>
      </v:shape>
    </w:pict>
  </w:numPicBullet>
  <w:numPicBullet w:numPicBulletId="1">
    <w:pict>
      <v:shape id="_x0000_i1027" type="#_x0000_t75" style="width:11.45pt;height:9.4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1E7A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C0C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3FD4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007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86B"/>
    <w:rsid w:val="000A0AB7"/>
    <w:rsid w:val="000A0F6B"/>
    <w:rsid w:val="000A11AD"/>
    <w:rsid w:val="000A142D"/>
    <w:rsid w:val="000A15B4"/>
    <w:rsid w:val="000A16E8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26D6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2F8D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201"/>
    <w:rsid w:val="00151584"/>
    <w:rsid w:val="00151980"/>
    <w:rsid w:val="001524DA"/>
    <w:rsid w:val="001526F5"/>
    <w:rsid w:val="00152D45"/>
    <w:rsid w:val="00152DDC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4FE9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3B8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5FF5"/>
    <w:rsid w:val="001A6119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739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2C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E8E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6DF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5F6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60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6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868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5E41"/>
    <w:rsid w:val="002F602A"/>
    <w:rsid w:val="002F6236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070"/>
    <w:rsid w:val="003065C8"/>
    <w:rsid w:val="003068F5"/>
    <w:rsid w:val="00306DFB"/>
    <w:rsid w:val="00307752"/>
    <w:rsid w:val="003077BA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34D"/>
    <w:rsid w:val="00345546"/>
    <w:rsid w:val="0034656E"/>
    <w:rsid w:val="00346EB8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C76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24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4DB2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16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987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5F0"/>
    <w:rsid w:val="003F07EC"/>
    <w:rsid w:val="003F0EB3"/>
    <w:rsid w:val="003F1A34"/>
    <w:rsid w:val="003F1DF5"/>
    <w:rsid w:val="003F2035"/>
    <w:rsid w:val="003F20DF"/>
    <w:rsid w:val="003F2304"/>
    <w:rsid w:val="003F38CF"/>
    <w:rsid w:val="003F3E53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BFC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0F"/>
    <w:rsid w:val="004426DA"/>
    <w:rsid w:val="00442767"/>
    <w:rsid w:val="00442D36"/>
    <w:rsid w:val="004430C0"/>
    <w:rsid w:val="00443704"/>
    <w:rsid w:val="00443F7E"/>
    <w:rsid w:val="004451B6"/>
    <w:rsid w:val="0044532B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88D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0C8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A4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6F2E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A1"/>
    <w:rsid w:val="004F6725"/>
    <w:rsid w:val="004F6E19"/>
    <w:rsid w:val="004F73C1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2D1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DEF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0BBE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4ED"/>
    <w:rsid w:val="00580667"/>
    <w:rsid w:val="00581578"/>
    <w:rsid w:val="00581595"/>
    <w:rsid w:val="005816E2"/>
    <w:rsid w:val="00582283"/>
    <w:rsid w:val="0058261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075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2D1C"/>
    <w:rsid w:val="005A301F"/>
    <w:rsid w:val="005A383A"/>
    <w:rsid w:val="005A3A97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0813"/>
    <w:rsid w:val="005E1283"/>
    <w:rsid w:val="005E1825"/>
    <w:rsid w:val="005E18AD"/>
    <w:rsid w:val="005E1A19"/>
    <w:rsid w:val="005E1BC7"/>
    <w:rsid w:val="005E1CE7"/>
    <w:rsid w:val="005E2006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313"/>
    <w:rsid w:val="00605CAD"/>
    <w:rsid w:val="00607034"/>
    <w:rsid w:val="00607AE6"/>
    <w:rsid w:val="00607D70"/>
    <w:rsid w:val="00607F10"/>
    <w:rsid w:val="006101A1"/>
    <w:rsid w:val="00611076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B44"/>
    <w:rsid w:val="00625EB0"/>
    <w:rsid w:val="0062605A"/>
    <w:rsid w:val="00626694"/>
    <w:rsid w:val="00627F1C"/>
    <w:rsid w:val="00630107"/>
    <w:rsid w:val="0063075D"/>
    <w:rsid w:val="00630A76"/>
    <w:rsid w:val="00630BCE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2CB0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A65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4F9F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55E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985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23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3ECC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90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762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83D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02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A62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6D0B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0AC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ACE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49C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697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6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24E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80D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1806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264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09DF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59DD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5E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13C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1D9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241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12E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7D7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58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1D4C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27DF3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3EFE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B3E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146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2DE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2C5A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BC6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5539"/>
    <w:rsid w:val="00B16001"/>
    <w:rsid w:val="00B1606C"/>
    <w:rsid w:val="00B160DE"/>
    <w:rsid w:val="00B165C7"/>
    <w:rsid w:val="00B16B7F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761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D73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1AAB"/>
    <w:rsid w:val="00B722C7"/>
    <w:rsid w:val="00B73125"/>
    <w:rsid w:val="00B73421"/>
    <w:rsid w:val="00B73C35"/>
    <w:rsid w:val="00B74787"/>
    <w:rsid w:val="00B749A5"/>
    <w:rsid w:val="00B749DE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0CB6"/>
    <w:rsid w:val="00B81326"/>
    <w:rsid w:val="00B81D19"/>
    <w:rsid w:val="00B81D5E"/>
    <w:rsid w:val="00B81E33"/>
    <w:rsid w:val="00B83275"/>
    <w:rsid w:val="00B8347D"/>
    <w:rsid w:val="00B83709"/>
    <w:rsid w:val="00B83973"/>
    <w:rsid w:val="00B846D9"/>
    <w:rsid w:val="00B84FAB"/>
    <w:rsid w:val="00B8502F"/>
    <w:rsid w:val="00B8549A"/>
    <w:rsid w:val="00B85517"/>
    <w:rsid w:val="00B8621C"/>
    <w:rsid w:val="00B868F6"/>
    <w:rsid w:val="00B86AF1"/>
    <w:rsid w:val="00B871B2"/>
    <w:rsid w:val="00B8774F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B7E78"/>
    <w:rsid w:val="00BC02A2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9F6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1FF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5645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6E16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28BD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B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3ECF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52E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786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B7844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7B6"/>
    <w:rsid w:val="00DE481B"/>
    <w:rsid w:val="00DE4C66"/>
    <w:rsid w:val="00DE4CD7"/>
    <w:rsid w:val="00DE5880"/>
    <w:rsid w:val="00DE58F6"/>
    <w:rsid w:val="00DE5A75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A93"/>
    <w:rsid w:val="00E02DAD"/>
    <w:rsid w:val="00E02E31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735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4A71"/>
    <w:rsid w:val="00E65224"/>
    <w:rsid w:val="00E65649"/>
    <w:rsid w:val="00E65A2A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469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97CF6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6889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8DB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6658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65B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4DC9"/>
    <w:rsid w:val="00FD527B"/>
    <w:rsid w:val="00FD58D4"/>
    <w:rsid w:val="00FD5B50"/>
    <w:rsid w:val="00FD60FE"/>
    <w:rsid w:val="00FD681D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61D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3</Pages>
  <Words>1621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Lichota-Czapla Monika</cp:lastModifiedBy>
  <cp:revision>665</cp:revision>
  <cp:lastPrinted>2026-01-29T08:32:00Z</cp:lastPrinted>
  <dcterms:created xsi:type="dcterms:W3CDTF">2022-02-23T09:04:00Z</dcterms:created>
  <dcterms:modified xsi:type="dcterms:W3CDTF">2026-01-29T13:19:00Z</dcterms:modified>
</cp:coreProperties>
</file>